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D3C0B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1EBA4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14:paraId="6E912398" w14:textId="327977C3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1D4D43">
        <w:rPr>
          <w:rFonts w:ascii="Times New Roman" w:hAnsi="Times New Roman"/>
          <w:b w:val="0"/>
          <w:i/>
          <w:sz w:val="27"/>
        </w:rPr>
        <w:t>1</w:t>
      </w:r>
      <w:r w:rsidR="004A6FB8">
        <w:rPr>
          <w:rFonts w:ascii="Times New Roman" w:hAnsi="Times New Roman"/>
          <w:b w:val="0"/>
          <w:i/>
          <w:sz w:val="27"/>
        </w:rPr>
        <w:t>7</w:t>
      </w:r>
      <w:r w:rsidR="00880909">
        <w:rPr>
          <w:rFonts w:ascii="Times New Roman" w:hAnsi="Times New Roman"/>
          <w:b w:val="0"/>
          <w:i/>
          <w:sz w:val="27"/>
        </w:rPr>
        <w:t xml:space="preserve"> </w:t>
      </w:r>
      <w:r w:rsidRPr="00D52215">
        <w:rPr>
          <w:rFonts w:ascii="Times New Roman" w:hAnsi="Times New Roman"/>
          <w:b w:val="0"/>
          <w:i/>
          <w:sz w:val="27"/>
        </w:rPr>
        <w:t xml:space="preserve">tháng </w:t>
      </w:r>
      <w:r w:rsidR="001D4D43">
        <w:rPr>
          <w:rFonts w:ascii="Times New Roman" w:hAnsi="Times New Roman"/>
          <w:b w:val="0"/>
          <w:i/>
          <w:sz w:val="27"/>
        </w:rPr>
        <w:t>11</w:t>
      </w:r>
      <w:r w:rsidRPr="00D52215">
        <w:rPr>
          <w:rFonts w:ascii="Times New Roman" w:hAnsi="Times New Roman"/>
          <w:b w:val="0"/>
          <w:i/>
          <w:sz w:val="27"/>
        </w:rPr>
        <w:t xml:space="preserve">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4C0ECCA5" w:rsidR="00016E0F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C13721">
        <w:rPr>
          <w:rFonts w:ascii="Times New Roman" w:hAnsi="Times New Roman"/>
          <w:i/>
          <w:sz w:val="28"/>
        </w:rPr>
        <w:t>4</w:t>
      </w:r>
      <w:r w:rsidR="00201AF5">
        <w:rPr>
          <w:rFonts w:ascii="Times New Roman" w:hAnsi="Times New Roman"/>
          <w:i/>
          <w:sz w:val="28"/>
        </w:rPr>
        <w:t>7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2A1AA5">
        <w:rPr>
          <w:rFonts w:ascii="Times New Roman" w:hAnsi="Times New Roman"/>
          <w:i/>
          <w:sz w:val="28"/>
        </w:rPr>
        <w:t xml:space="preserve"> 19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201AF5">
        <w:rPr>
          <w:rFonts w:ascii="Times New Roman" w:hAnsi="Times New Roman"/>
          <w:i/>
          <w:sz w:val="28"/>
        </w:rPr>
        <w:t>11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201AF5">
        <w:rPr>
          <w:rFonts w:ascii="Times New Roman" w:hAnsi="Times New Roman"/>
          <w:i/>
          <w:sz w:val="28"/>
        </w:rPr>
        <w:t>đến ngày 24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C13721">
        <w:rPr>
          <w:rFonts w:ascii="Times New Roman" w:hAnsi="Times New Roman"/>
          <w:i/>
          <w:sz w:val="28"/>
        </w:rPr>
        <w:t>1</w:t>
      </w:r>
      <w:r w:rsidR="004A6FB8">
        <w:rPr>
          <w:rFonts w:ascii="Times New Roman" w:hAnsi="Times New Roman"/>
          <w:i/>
          <w:sz w:val="28"/>
        </w:rPr>
        <w:t>1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2801C8BB" w14:textId="5883F5D4" w:rsidR="008B3327" w:rsidRPr="000C3DBE" w:rsidRDefault="008E3FA2" w:rsidP="000C3DBE">
      <w:pPr>
        <w:jc w:val="center"/>
        <w:rPr>
          <w:rFonts w:ascii="Times New Roman" w:hAnsi="Times New Roman"/>
          <w:i/>
          <w:sz w:val="28"/>
        </w:rPr>
      </w:pPr>
      <w: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661F758A" wp14:editId="5AEF0B2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F1AAC" id="Line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"/>
            </w:pict>
          </mc:Fallback>
        </mc:AlternateContent>
      </w:r>
    </w:p>
    <w:p w14:paraId="7D20D320" w14:textId="45F5F7CB" w:rsidR="0022191D" w:rsidRDefault="0022191D" w:rsidP="0022191D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CHỦ NHẬT (ngày 19/11)</w:t>
      </w:r>
    </w:p>
    <w:p w14:paraId="751C58D9" w14:textId="0552A23A" w:rsidR="0022191D" w:rsidRPr="0022191D" w:rsidRDefault="0022191D" w:rsidP="0022191D">
      <w:pPr>
        <w:tabs>
          <w:tab w:val="left" w:pos="1418"/>
        </w:tabs>
        <w:spacing w:after="120"/>
        <w:ind w:left="709"/>
        <w:jc w:val="both"/>
        <w:rPr>
          <w:rStyle w:val="Strong"/>
          <w:b w:val="0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ab/>
      </w:r>
      <w:r w:rsidRPr="0022191D">
        <w:rPr>
          <w:rStyle w:val="Strong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, </w:t>
      </w:r>
      <w:r w:rsidR="002A1AA5" w:rsidRPr="0022191D">
        <w:rPr>
          <w:rStyle w:val="Strong"/>
          <w:b w:val="0"/>
          <w:color w:val="000000" w:themeColor="text1"/>
          <w:sz w:val="28"/>
          <w:szCs w:val="28"/>
        </w:rPr>
        <w:t>C</w:t>
      </w:r>
      <w:r w:rsidRPr="0022191D">
        <w:rPr>
          <w:rStyle w:val="Strong"/>
          <w:b w:val="0"/>
          <w:color w:val="000000" w:themeColor="text1"/>
          <w:sz w:val="28"/>
          <w:szCs w:val="28"/>
        </w:rPr>
        <w:t>ác Đại biểu Quốc hội tỉnh đi dự đợt II, Kỳ họp thứ 6, Quốc hội khóa XV.</w:t>
      </w:r>
    </w:p>
    <w:p w14:paraId="5B8970BF" w14:textId="61124295" w:rsidR="0022191D" w:rsidRPr="00480467" w:rsidRDefault="0022191D" w:rsidP="0022191D">
      <w:pPr>
        <w:pStyle w:val="BodyTextIndent3"/>
        <w:spacing w:before="0" w:after="120"/>
        <w:ind w:left="709" w:firstLine="720"/>
        <w:rPr>
          <w:rFonts w:ascii="Times New Roman" w:hAnsi="Times New Roman"/>
          <w:bCs/>
          <w:iCs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Cùng đi:</w:t>
      </w:r>
      <w:r w:rsidR="00480467">
        <w:rPr>
          <w:rFonts w:ascii="Times New Roman" w:hAnsi="Times New Roman"/>
          <w:bCs/>
          <w:iCs/>
          <w:szCs w:val="28"/>
          <w:shd w:val="clear" w:color="auto" w:fill="FFFFFF"/>
        </w:rPr>
        <w:t xml:space="preserve"> Lãnh đạo Văn phòng Đoàn ĐBQH và HĐND tỉnh, </w:t>
      </w:r>
      <w:r w:rsidR="00E547AB">
        <w:rPr>
          <w:rFonts w:ascii="Times New Roman" w:hAnsi="Times New Roman"/>
          <w:bCs/>
          <w:iCs/>
          <w:szCs w:val="28"/>
          <w:shd w:val="clear" w:color="auto" w:fill="FFFFFF"/>
        </w:rPr>
        <w:t>đ</w:t>
      </w:r>
      <w:r>
        <w:rPr>
          <w:rFonts w:ascii="Times New Roman" w:hAnsi="Times New Roman"/>
          <w:color w:val="000000" w:themeColor="text1"/>
          <w:szCs w:val="28"/>
        </w:rPr>
        <w:t xml:space="preserve">/c </w:t>
      </w:r>
      <w:r>
        <w:rPr>
          <w:rFonts w:ascii="Times New Roman" w:hAnsi="Times New Roman"/>
          <w:bCs/>
          <w:iCs/>
          <w:szCs w:val="28"/>
          <w:shd w:val="clear" w:color="auto" w:fill="FFFFFF"/>
        </w:rPr>
        <w:t>Nguyễn Minh Huy - Chuy</w:t>
      </w:r>
      <w:r w:rsidR="00480467">
        <w:rPr>
          <w:rFonts w:ascii="Times New Roman" w:hAnsi="Times New Roman"/>
          <w:bCs/>
          <w:iCs/>
          <w:szCs w:val="28"/>
          <w:shd w:val="clear" w:color="auto" w:fill="FFFFFF"/>
        </w:rPr>
        <w:t>ên viên Phòng Công tác Quốc hội, Phóng viên Đài PTTH và Báo Bình Phước dự và đưa tin.</w:t>
      </w:r>
    </w:p>
    <w:p w14:paraId="2C2D23B2" w14:textId="6E9FB2B9" w:rsidR="0022191D" w:rsidRPr="0022191D" w:rsidRDefault="0022191D" w:rsidP="0022191D">
      <w:pPr>
        <w:pStyle w:val="BodyTextIndent3"/>
        <w:spacing w:before="0" w:after="120"/>
        <w:ind w:left="709" w:firstLine="720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Cs w:val="28"/>
          <w:shd w:val="clear" w:color="auto" w:fill="FFFFFF"/>
        </w:rPr>
        <w:t>Lái xe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: Nguyễn Hồng Thịnh, Nguyễn Văn Dương  (đưa, đón đi sân bay).</w:t>
      </w:r>
    </w:p>
    <w:p w14:paraId="0DE18D0D" w14:textId="49BA0DF9" w:rsidR="000D4052" w:rsidRDefault="000D4052" w:rsidP="000D4052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 w:rsidRPr="008E3FA2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>HAI +</w:t>
      </w:r>
      <w:r w:rsidRPr="000D4052"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="00E547AB">
        <w:rPr>
          <w:rFonts w:ascii="Times New Roman" w:hAnsi="Times New Roman"/>
          <w:b/>
          <w:szCs w:val="28"/>
          <w:u w:val="single"/>
          <w:lang w:val="vi-VN"/>
        </w:rPr>
        <w:t xml:space="preserve">THỨ </w:t>
      </w:r>
      <w:r w:rsidR="00E547AB">
        <w:rPr>
          <w:rFonts w:ascii="Times New Roman" w:hAnsi="Times New Roman"/>
          <w:b/>
          <w:szCs w:val="28"/>
          <w:u w:val="single"/>
        </w:rPr>
        <w:t>SÁU</w:t>
      </w:r>
      <w:r w:rsidRPr="007267FC">
        <w:rPr>
          <w:rFonts w:ascii="Times New Roman" w:hAnsi="Times New Roman"/>
          <w:b/>
          <w:szCs w:val="28"/>
          <w:u w:val="single"/>
        </w:rPr>
        <w:t xml:space="preserve"> </w:t>
      </w:r>
      <w:r w:rsidR="00201AF5">
        <w:rPr>
          <w:rFonts w:ascii="Times New Roman" w:hAnsi="Times New Roman"/>
          <w:b/>
          <w:szCs w:val="28"/>
          <w:u w:val="single"/>
        </w:rPr>
        <w:t>(ngày 20/11 đến</w:t>
      </w:r>
      <w:r w:rsidR="00E547AB">
        <w:rPr>
          <w:rFonts w:ascii="Times New Roman" w:hAnsi="Times New Roman"/>
          <w:b/>
          <w:szCs w:val="28"/>
          <w:u w:val="single"/>
        </w:rPr>
        <w:t xml:space="preserve"> 24</w:t>
      </w:r>
      <w:r>
        <w:rPr>
          <w:rFonts w:ascii="Times New Roman" w:hAnsi="Times New Roman"/>
          <w:b/>
          <w:szCs w:val="28"/>
          <w:u w:val="single"/>
        </w:rPr>
        <w:t>/1</w:t>
      </w:r>
      <w:r w:rsidR="004A6FB8">
        <w:rPr>
          <w:rFonts w:ascii="Times New Roman" w:hAnsi="Times New Roman"/>
          <w:b/>
          <w:szCs w:val="28"/>
          <w:u w:val="single"/>
        </w:rPr>
        <w:t>1</w:t>
      </w:r>
      <w:r>
        <w:rPr>
          <w:rFonts w:ascii="Times New Roman" w:hAnsi="Times New Roman"/>
          <w:b/>
          <w:szCs w:val="28"/>
          <w:u w:val="single"/>
        </w:rPr>
        <w:t>)</w:t>
      </w:r>
    </w:p>
    <w:p w14:paraId="4AF11441" w14:textId="4FEEB508" w:rsidR="000D4052" w:rsidRDefault="00EA3C04" w:rsidP="00A05735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ab/>
      </w:r>
      <w:bookmarkStart w:id="0" w:name="_GoBack"/>
      <w:bookmarkEnd w:id="0"/>
      <w:r w:rsidRPr="00451393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Đ/c Điểu Huỳnh Sang - TUV, Phó Trưởng Đoàn chuyên trách phụ trách Đoàn ĐBQH tỉnh</w:t>
      </w:r>
      <w:r w:rsidR="000D405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; Các Đại biểu Quốc hội tỉnh dự</w:t>
      </w:r>
      <w:r w:rsidR="00C24425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đợt II,</w:t>
      </w:r>
      <w:r w:rsidR="000D4052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Kỳ họp thứ 6, Quốc hội khóa XV.</w:t>
      </w:r>
    </w:p>
    <w:p w14:paraId="17B4FA35" w14:textId="1F52A24C" w:rsidR="00480467" w:rsidRPr="00480467" w:rsidRDefault="00480467" w:rsidP="00A05735">
      <w:pPr>
        <w:pStyle w:val="BodyTextIndent3"/>
        <w:spacing w:before="0" w:after="120"/>
        <w:ind w:left="709" w:firstLine="720"/>
        <w:rPr>
          <w:rFonts w:ascii="Times New Roman" w:hAnsi="Times New Roman"/>
          <w:bCs/>
          <w:iCs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Cùng đi:</w:t>
      </w:r>
      <w:r>
        <w:rPr>
          <w:rFonts w:ascii="Times New Roman" w:hAnsi="Times New Roman"/>
          <w:bCs/>
          <w:iCs/>
          <w:szCs w:val="28"/>
          <w:shd w:val="clear" w:color="auto" w:fill="FFFFFF"/>
        </w:rPr>
        <w:t xml:space="preserve"> Lãnh đạo Văn phòng Đoàn ĐBQH và HĐND tỉnh, </w:t>
      </w:r>
      <w:r w:rsidR="00E547AB">
        <w:rPr>
          <w:rFonts w:ascii="Times New Roman" w:hAnsi="Times New Roman"/>
          <w:bCs/>
          <w:iCs/>
          <w:szCs w:val="28"/>
          <w:shd w:val="clear" w:color="auto" w:fill="FFFFFF"/>
        </w:rPr>
        <w:t>đ</w:t>
      </w:r>
      <w:r>
        <w:rPr>
          <w:rFonts w:ascii="Times New Roman" w:hAnsi="Times New Roman"/>
          <w:color w:val="000000" w:themeColor="text1"/>
          <w:szCs w:val="28"/>
        </w:rPr>
        <w:t xml:space="preserve">/c </w:t>
      </w:r>
      <w:r>
        <w:rPr>
          <w:rFonts w:ascii="Times New Roman" w:hAnsi="Times New Roman"/>
          <w:bCs/>
          <w:iCs/>
          <w:szCs w:val="28"/>
          <w:shd w:val="clear" w:color="auto" w:fill="FFFFFF"/>
        </w:rPr>
        <w:t>Nguyễn Minh Huy - Chuyên viên Phòng Công tác Quốc hội, Phóng viên Đài PTTH và Báo Bình Phước dự và đưa tin.</w:t>
      </w:r>
    </w:p>
    <w:p w14:paraId="383288CD" w14:textId="67E0378E" w:rsidR="000D4052" w:rsidRPr="00BE1D58" w:rsidRDefault="00480467" w:rsidP="00A05735">
      <w:pPr>
        <w:pStyle w:val="BodyTextIndent3"/>
        <w:spacing w:before="0" w:after="120"/>
        <w:ind w:left="709" w:firstLine="720"/>
        <w:rPr>
          <w:rFonts w:ascii="Times New Roman" w:hAnsi="Times New Roman"/>
          <w:i/>
          <w:color w:val="000000" w:themeColor="text1"/>
          <w:szCs w:val="28"/>
        </w:rPr>
      </w:pPr>
      <w:r w:rsidRPr="00BE1D58">
        <w:rPr>
          <w:rFonts w:ascii="Times New Roman" w:hAnsi="Times New Roman"/>
          <w:i/>
          <w:color w:val="000000" w:themeColor="text1"/>
          <w:szCs w:val="28"/>
        </w:rPr>
        <w:t xml:space="preserve"> </w:t>
      </w:r>
      <w:r w:rsidR="000D4052" w:rsidRPr="00BE1D58">
        <w:rPr>
          <w:rFonts w:ascii="Times New Roman" w:hAnsi="Times New Roman"/>
          <w:i/>
          <w:color w:val="000000" w:themeColor="text1"/>
          <w:szCs w:val="28"/>
        </w:rPr>
        <w:t>(Giao Văn phòng Đoàn ĐBQH và HĐND tỉnh tham mưu, chuẩn bị nội dung</w:t>
      </w:r>
      <w:r w:rsidR="000D4052">
        <w:rPr>
          <w:rFonts w:ascii="Times New Roman" w:hAnsi="Times New Roman"/>
          <w:i/>
          <w:color w:val="000000" w:themeColor="text1"/>
          <w:szCs w:val="28"/>
        </w:rPr>
        <w:t xml:space="preserve"> và chuẩn bị các điều kiện phục vụ Đoàn ĐBQH tỉnh tham dự kỳ họp Quốc hội</w:t>
      </w:r>
      <w:r w:rsidR="000D4052" w:rsidRPr="00BE1D58">
        <w:rPr>
          <w:rFonts w:ascii="Times New Roman" w:hAnsi="Times New Roman"/>
          <w:i/>
          <w:color w:val="000000" w:themeColor="text1"/>
          <w:szCs w:val="28"/>
        </w:rPr>
        <w:t>)</w:t>
      </w:r>
      <w:r w:rsidR="000D4052">
        <w:rPr>
          <w:rFonts w:ascii="Times New Roman" w:hAnsi="Times New Roman"/>
          <w:i/>
          <w:color w:val="000000" w:themeColor="text1"/>
          <w:szCs w:val="28"/>
        </w:rPr>
        <w:t>.</w:t>
      </w:r>
    </w:p>
    <w:p w14:paraId="6F108A03" w14:textId="2A193B5D" w:rsidR="00EA3C04" w:rsidRPr="000D4052" w:rsidRDefault="000D4052" w:rsidP="00A05735">
      <w:pPr>
        <w:pStyle w:val="BodyTextIndent3"/>
        <w:spacing w:before="0" w:after="120"/>
        <w:ind w:left="698" w:firstLine="720"/>
        <w:rPr>
          <w:rStyle w:val="Strong"/>
          <w:rFonts w:ascii="Times New Roman" w:hAnsi="Times New Roman"/>
          <w:b w:val="0"/>
          <w:bCs w:val="0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Thời gian, địa điểm</w:t>
      </w:r>
      <w:r w:rsidR="00C24425">
        <w:rPr>
          <w:rFonts w:ascii="Times New Roman" w:hAnsi="Times New Roman"/>
          <w:szCs w:val="28"/>
          <w:shd w:val="clear" w:color="auto" w:fill="FFFFFF"/>
        </w:rPr>
        <w:t>: từ ngày 20</w:t>
      </w:r>
      <w:r w:rsidRPr="00D52215">
        <w:rPr>
          <w:rFonts w:ascii="Times New Roman" w:hAnsi="Times New Roman"/>
          <w:szCs w:val="28"/>
          <w:shd w:val="clear" w:color="auto" w:fill="FFFFFF"/>
        </w:rPr>
        <w:t>/</w:t>
      </w:r>
      <w:r w:rsidR="00C24425">
        <w:rPr>
          <w:rFonts w:ascii="Times New Roman" w:hAnsi="Times New Roman"/>
          <w:szCs w:val="28"/>
          <w:shd w:val="clear" w:color="auto" w:fill="FFFFFF"/>
        </w:rPr>
        <w:t>11</w:t>
      </w:r>
      <w:r w:rsidRPr="00D52215">
        <w:rPr>
          <w:rFonts w:ascii="Times New Roman" w:hAnsi="Times New Roman"/>
          <w:szCs w:val="28"/>
          <w:shd w:val="clear" w:color="auto" w:fill="FFFFFF"/>
        </w:rPr>
        <w:t xml:space="preserve"> đến </w:t>
      </w:r>
      <w:r w:rsidR="00C24425">
        <w:rPr>
          <w:rFonts w:ascii="Times New Roman" w:hAnsi="Times New Roman"/>
          <w:szCs w:val="28"/>
          <w:shd w:val="clear" w:color="auto" w:fill="FFFFFF"/>
        </w:rPr>
        <w:t>ngày 29</w:t>
      </w:r>
      <w:r w:rsidRPr="00D52215">
        <w:rPr>
          <w:rFonts w:ascii="Times New Roman" w:hAnsi="Times New Roman"/>
          <w:szCs w:val="28"/>
          <w:shd w:val="clear" w:color="auto" w:fill="FFFFFF"/>
        </w:rPr>
        <w:t>/</w:t>
      </w:r>
      <w:r>
        <w:rPr>
          <w:rFonts w:ascii="Times New Roman" w:hAnsi="Times New Roman"/>
          <w:szCs w:val="28"/>
          <w:shd w:val="clear" w:color="auto" w:fill="FFFFFF"/>
        </w:rPr>
        <w:t xml:space="preserve">11/2023, tại Tòa nhà </w:t>
      </w:r>
      <w:r w:rsidRPr="00D52215">
        <w:rPr>
          <w:rFonts w:ascii="Times New Roman" w:hAnsi="Times New Roman"/>
          <w:szCs w:val="28"/>
          <w:shd w:val="clear" w:color="auto" w:fill="FFFFFF"/>
        </w:rPr>
        <w:t>Quốc hội.</w:t>
      </w:r>
    </w:p>
    <w:p w14:paraId="54C6150D" w14:textId="472BA21A" w:rsidR="00CA7766" w:rsidRDefault="00CA7766" w:rsidP="004A6FB8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14:paraId="3802D220" w14:textId="55DB9D73" w:rsidR="0087510E" w:rsidRPr="00813E6B" w:rsidRDefault="00E625FB" w:rsidP="0071292B">
      <w:pPr>
        <w:tabs>
          <w:tab w:val="left" w:pos="1418"/>
        </w:tabs>
        <w:spacing w:after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7510E" w:rsidRPr="00813E6B"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14:paraId="5F43ECC4" w14:textId="77777777" w:rsidR="0087510E" w:rsidRPr="00813E6B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813E6B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</w:t>
      </w:r>
      <w:r w:rsidR="00321C2C" w:rsidRPr="00813E6B">
        <w:rPr>
          <w:rFonts w:ascii="Times New Roman" w:hAnsi="Times New Roman"/>
          <w:b/>
          <w:sz w:val="26"/>
          <w:szCs w:val="28"/>
          <w:lang w:val="vi-VN"/>
        </w:rPr>
        <w:t xml:space="preserve">TL. TRƯỞNG </w:t>
      </w:r>
      <w:r w:rsidR="00020E27" w:rsidRPr="00813E6B">
        <w:rPr>
          <w:rFonts w:ascii="Times New Roman" w:hAnsi="Times New Roman"/>
          <w:b/>
          <w:sz w:val="26"/>
          <w:szCs w:val="28"/>
          <w:lang w:val="vi-VN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813E6B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</w:t>
      </w:r>
      <w:r w:rsidRPr="00D52215">
        <w:rPr>
          <w:rFonts w:ascii="Times New Roman" w:hAnsi="Times New Roman"/>
          <w:b/>
          <w:sz w:val="26"/>
          <w:szCs w:val="28"/>
        </w:rPr>
        <w:t>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341CFB5" w14:textId="77777777" w:rsidR="00950882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</w:t>
      </w:r>
    </w:p>
    <w:p w14:paraId="3E9CA18B" w14:textId="3E818869" w:rsidR="002C6FFA" w:rsidRDefault="00950882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</w:t>
      </w:r>
      <w:r w:rsidR="002C6FFA" w:rsidRPr="00D52215">
        <w:rPr>
          <w:rFonts w:ascii="Times New Roman" w:hAnsi="Times New Roman"/>
          <w:b/>
          <w:sz w:val="26"/>
          <w:szCs w:val="28"/>
        </w:rPr>
        <w:t>Đỗ Văn Mạnh</w:t>
      </w:r>
    </w:p>
    <w:p w14:paraId="00317722" w14:textId="77777777" w:rsidR="0071292B" w:rsidRDefault="0071292B" w:rsidP="0071292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sectPr w:rsidR="0071292B" w:rsidSect="00201AF5">
      <w:headerReference w:type="even" r:id="rId8"/>
      <w:headerReference w:type="default" r:id="rId9"/>
      <w:pgSz w:w="11909" w:h="16834" w:code="9"/>
      <w:pgMar w:top="810" w:right="710" w:bottom="142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03B1" w14:textId="77777777" w:rsidR="008E1776" w:rsidRDefault="008E1776" w:rsidP="00211F40">
      <w:r>
        <w:separator/>
      </w:r>
    </w:p>
  </w:endnote>
  <w:endnote w:type="continuationSeparator" w:id="0">
    <w:p w14:paraId="5BA61131" w14:textId="77777777" w:rsidR="008E1776" w:rsidRDefault="008E1776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5FF6" w14:textId="77777777" w:rsidR="008E1776" w:rsidRDefault="008E1776" w:rsidP="00211F40">
      <w:r>
        <w:separator/>
      </w:r>
    </w:p>
  </w:footnote>
  <w:footnote w:type="continuationSeparator" w:id="0">
    <w:p w14:paraId="0BCCAC86" w14:textId="77777777" w:rsidR="008E1776" w:rsidRDefault="008E1776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0CDF" w14:textId="77777777" w:rsidR="007F218E" w:rsidRDefault="007F218E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7F218E" w:rsidRDefault="007F218E">
    <w:pPr>
      <w:pStyle w:val="Header"/>
      <w:rPr>
        <w:sz w:val="19"/>
      </w:rPr>
    </w:pPr>
  </w:p>
  <w:p w14:paraId="482525B8" w14:textId="77777777" w:rsidR="007F218E" w:rsidRDefault="007F218E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C428" w14:textId="77777777" w:rsidR="007F218E" w:rsidRDefault="007F218E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04135BF2" w:rsidR="007F218E" w:rsidRDefault="007F218E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E547AB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7F218E" w:rsidRPr="00AD0D06" w:rsidRDefault="007F218E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7F218E" w:rsidRDefault="007F218E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C0C"/>
    <w:rsid w:val="00002639"/>
    <w:rsid w:val="000035E7"/>
    <w:rsid w:val="00004065"/>
    <w:rsid w:val="0000475C"/>
    <w:rsid w:val="00005175"/>
    <w:rsid w:val="000052B1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689"/>
    <w:rsid w:val="00093D90"/>
    <w:rsid w:val="000942B2"/>
    <w:rsid w:val="00095F9B"/>
    <w:rsid w:val="0009616A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56FB"/>
    <w:rsid w:val="00127081"/>
    <w:rsid w:val="00127FBB"/>
    <w:rsid w:val="001311F5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51E"/>
    <w:rsid w:val="00143BE0"/>
    <w:rsid w:val="00145040"/>
    <w:rsid w:val="00145B56"/>
    <w:rsid w:val="00145DA3"/>
    <w:rsid w:val="00145EA2"/>
    <w:rsid w:val="00145EFD"/>
    <w:rsid w:val="001465E1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249E"/>
    <w:rsid w:val="00152829"/>
    <w:rsid w:val="00153695"/>
    <w:rsid w:val="00154066"/>
    <w:rsid w:val="00154BE1"/>
    <w:rsid w:val="001552CC"/>
    <w:rsid w:val="00157349"/>
    <w:rsid w:val="00157F96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5104"/>
    <w:rsid w:val="001865D1"/>
    <w:rsid w:val="00186648"/>
    <w:rsid w:val="001901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5598"/>
    <w:rsid w:val="00206535"/>
    <w:rsid w:val="00207200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2EA2"/>
    <w:rsid w:val="002536F8"/>
    <w:rsid w:val="00253B05"/>
    <w:rsid w:val="002544F7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B9D"/>
    <w:rsid w:val="0028101E"/>
    <w:rsid w:val="00281627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25D"/>
    <w:rsid w:val="00293FED"/>
    <w:rsid w:val="002940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E16"/>
    <w:rsid w:val="002D0A86"/>
    <w:rsid w:val="002D1861"/>
    <w:rsid w:val="002D1B06"/>
    <w:rsid w:val="002D2962"/>
    <w:rsid w:val="002D3E22"/>
    <w:rsid w:val="002D590C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4804"/>
    <w:rsid w:val="00304EF9"/>
    <w:rsid w:val="00305D34"/>
    <w:rsid w:val="003068F8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569"/>
    <w:rsid w:val="00330BD4"/>
    <w:rsid w:val="003339CA"/>
    <w:rsid w:val="003348FC"/>
    <w:rsid w:val="003362EB"/>
    <w:rsid w:val="00337348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EAA"/>
    <w:rsid w:val="003D082B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E79"/>
    <w:rsid w:val="00400992"/>
    <w:rsid w:val="00400B24"/>
    <w:rsid w:val="004019F8"/>
    <w:rsid w:val="004022D0"/>
    <w:rsid w:val="004022DF"/>
    <w:rsid w:val="00402C37"/>
    <w:rsid w:val="00402D32"/>
    <w:rsid w:val="00402F37"/>
    <w:rsid w:val="00403D3C"/>
    <w:rsid w:val="00403DD8"/>
    <w:rsid w:val="0040495B"/>
    <w:rsid w:val="00404DEE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70469"/>
    <w:rsid w:val="00470769"/>
    <w:rsid w:val="0047090C"/>
    <w:rsid w:val="004721A6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59E1"/>
    <w:rsid w:val="004E6684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53C6"/>
    <w:rsid w:val="00535685"/>
    <w:rsid w:val="00535A06"/>
    <w:rsid w:val="005373CB"/>
    <w:rsid w:val="005378C5"/>
    <w:rsid w:val="00537B11"/>
    <w:rsid w:val="00540ADD"/>
    <w:rsid w:val="00541077"/>
    <w:rsid w:val="005413F5"/>
    <w:rsid w:val="0054234A"/>
    <w:rsid w:val="00543384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7691"/>
    <w:rsid w:val="00560113"/>
    <w:rsid w:val="00561344"/>
    <w:rsid w:val="005613A7"/>
    <w:rsid w:val="0056232D"/>
    <w:rsid w:val="00563029"/>
    <w:rsid w:val="005635B9"/>
    <w:rsid w:val="00564D83"/>
    <w:rsid w:val="00566979"/>
    <w:rsid w:val="005673B3"/>
    <w:rsid w:val="00567615"/>
    <w:rsid w:val="0057151B"/>
    <w:rsid w:val="00571A0A"/>
    <w:rsid w:val="00571CE6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6090"/>
    <w:rsid w:val="005B720B"/>
    <w:rsid w:val="005B784D"/>
    <w:rsid w:val="005B7A2D"/>
    <w:rsid w:val="005C0619"/>
    <w:rsid w:val="005C2139"/>
    <w:rsid w:val="005C2742"/>
    <w:rsid w:val="005C2D45"/>
    <w:rsid w:val="005C3E4A"/>
    <w:rsid w:val="005C54C4"/>
    <w:rsid w:val="005C6BCB"/>
    <w:rsid w:val="005C7302"/>
    <w:rsid w:val="005C7758"/>
    <w:rsid w:val="005C7C87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1A0"/>
    <w:rsid w:val="005F298C"/>
    <w:rsid w:val="005F2EBE"/>
    <w:rsid w:val="005F305F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6655"/>
    <w:rsid w:val="006978B6"/>
    <w:rsid w:val="00697944"/>
    <w:rsid w:val="006A0395"/>
    <w:rsid w:val="006A099C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2297"/>
    <w:rsid w:val="006B29F4"/>
    <w:rsid w:val="006B3525"/>
    <w:rsid w:val="006B3D40"/>
    <w:rsid w:val="006B4307"/>
    <w:rsid w:val="006B497F"/>
    <w:rsid w:val="006B5646"/>
    <w:rsid w:val="006B5A82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1784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306"/>
    <w:rsid w:val="007927FC"/>
    <w:rsid w:val="007928DA"/>
    <w:rsid w:val="007929C9"/>
    <w:rsid w:val="00792ABF"/>
    <w:rsid w:val="00794509"/>
    <w:rsid w:val="0079556A"/>
    <w:rsid w:val="007955BB"/>
    <w:rsid w:val="00795C02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4D0B"/>
    <w:rsid w:val="007A53C1"/>
    <w:rsid w:val="007A5C7F"/>
    <w:rsid w:val="007A5D03"/>
    <w:rsid w:val="007A635C"/>
    <w:rsid w:val="007A7044"/>
    <w:rsid w:val="007A755A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C54"/>
    <w:rsid w:val="007F1CB3"/>
    <w:rsid w:val="007F20AD"/>
    <w:rsid w:val="007F218E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31A"/>
    <w:rsid w:val="00843E40"/>
    <w:rsid w:val="00844073"/>
    <w:rsid w:val="008466E4"/>
    <w:rsid w:val="00846889"/>
    <w:rsid w:val="0084768A"/>
    <w:rsid w:val="00847C80"/>
    <w:rsid w:val="00850C79"/>
    <w:rsid w:val="00851CE8"/>
    <w:rsid w:val="00851F46"/>
    <w:rsid w:val="00852338"/>
    <w:rsid w:val="0085409D"/>
    <w:rsid w:val="008547DF"/>
    <w:rsid w:val="00855954"/>
    <w:rsid w:val="0085757D"/>
    <w:rsid w:val="00860400"/>
    <w:rsid w:val="00860879"/>
    <w:rsid w:val="00860B1D"/>
    <w:rsid w:val="0086127A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2C19"/>
    <w:rsid w:val="00884623"/>
    <w:rsid w:val="008849FE"/>
    <w:rsid w:val="008877FE"/>
    <w:rsid w:val="00890AF5"/>
    <w:rsid w:val="008911BB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4773"/>
    <w:rsid w:val="0091561C"/>
    <w:rsid w:val="009156B4"/>
    <w:rsid w:val="00917979"/>
    <w:rsid w:val="00917AA0"/>
    <w:rsid w:val="00917F8B"/>
    <w:rsid w:val="009205D5"/>
    <w:rsid w:val="0092112D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6361"/>
    <w:rsid w:val="00946676"/>
    <w:rsid w:val="0094786A"/>
    <w:rsid w:val="00950882"/>
    <w:rsid w:val="00952D84"/>
    <w:rsid w:val="00953860"/>
    <w:rsid w:val="00953912"/>
    <w:rsid w:val="00954815"/>
    <w:rsid w:val="00954D2A"/>
    <w:rsid w:val="00955056"/>
    <w:rsid w:val="009578AA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5D3"/>
    <w:rsid w:val="00974949"/>
    <w:rsid w:val="00974BCE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578"/>
    <w:rsid w:val="00993948"/>
    <w:rsid w:val="00993D68"/>
    <w:rsid w:val="00993E00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1683"/>
    <w:rsid w:val="00A137EB"/>
    <w:rsid w:val="00A13D1F"/>
    <w:rsid w:val="00A14F3E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9DB"/>
    <w:rsid w:val="00A46148"/>
    <w:rsid w:val="00A504C8"/>
    <w:rsid w:val="00A51252"/>
    <w:rsid w:val="00A52C2B"/>
    <w:rsid w:val="00A53454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5D40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5428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454E"/>
    <w:rsid w:val="00B35A9D"/>
    <w:rsid w:val="00B3722E"/>
    <w:rsid w:val="00B37966"/>
    <w:rsid w:val="00B37F84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6863"/>
    <w:rsid w:val="00BD7154"/>
    <w:rsid w:val="00BD7B55"/>
    <w:rsid w:val="00BE0593"/>
    <w:rsid w:val="00BE074D"/>
    <w:rsid w:val="00BE1A52"/>
    <w:rsid w:val="00BE2274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25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717"/>
    <w:rsid w:val="00C36DD6"/>
    <w:rsid w:val="00C3759B"/>
    <w:rsid w:val="00C37EE6"/>
    <w:rsid w:val="00C40515"/>
    <w:rsid w:val="00C40887"/>
    <w:rsid w:val="00C411AB"/>
    <w:rsid w:val="00C41591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264F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44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A31"/>
    <w:rsid w:val="00CD7C6F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6D8B"/>
    <w:rsid w:val="00D773DD"/>
    <w:rsid w:val="00D779A5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CD7"/>
    <w:rsid w:val="00D84D52"/>
    <w:rsid w:val="00D85AF5"/>
    <w:rsid w:val="00D868BB"/>
    <w:rsid w:val="00D869E7"/>
    <w:rsid w:val="00D86CEB"/>
    <w:rsid w:val="00D87616"/>
    <w:rsid w:val="00D876D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67A7"/>
    <w:rsid w:val="00D967ED"/>
    <w:rsid w:val="00D96B07"/>
    <w:rsid w:val="00D9707D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A36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10F2"/>
    <w:rsid w:val="00E01D57"/>
    <w:rsid w:val="00E0221D"/>
    <w:rsid w:val="00E02732"/>
    <w:rsid w:val="00E02B3B"/>
    <w:rsid w:val="00E03775"/>
    <w:rsid w:val="00E040ED"/>
    <w:rsid w:val="00E04614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11E1"/>
    <w:rsid w:val="00E222EE"/>
    <w:rsid w:val="00E2231E"/>
    <w:rsid w:val="00E22936"/>
    <w:rsid w:val="00E22C98"/>
    <w:rsid w:val="00E22DEE"/>
    <w:rsid w:val="00E238F5"/>
    <w:rsid w:val="00E2414A"/>
    <w:rsid w:val="00E24A25"/>
    <w:rsid w:val="00E24B2E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98F"/>
    <w:rsid w:val="00E70AE2"/>
    <w:rsid w:val="00E71A54"/>
    <w:rsid w:val="00E73469"/>
    <w:rsid w:val="00E769F9"/>
    <w:rsid w:val="00E770AA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993"/>
    <w:rsid w:val="00E97B13"/>
    <w:rsid w:val="00EA1693"/>
    <w:rsid w:val="00EA222F"/>
    <w:rsid w:val="00EA3658"/>
    <w:rsid w:val="00EA3AA1"/>
    <w:rsid w:val="00EA3C04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582B"/>
    <w:rsid w:val="00EE6180"/>
    <w:rsid w:val="00EE7A1D"/>
    <w:rsid w:val="00EE7BA0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F6A"/>
    <w:rsid w:val="00F61683"/>
    <w:rsid w:val="00F61EBA"/>
    <w:rsid w:val="00F62EFA"/>
    <w:rsid w:val="00F6366E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EAF5E4A3-E311-4D15-BB75-008137EB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character" w:customStyle="1" w:styleId="fontstyle01">
    <w:name w:val="fontstyle01"/>
    <w:rsid w:val="00145B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45B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D74A-6025-432C-A5F0-B7F1B03D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User</cp:lastModifiedBy>
  <cp:revision>164</cp:revision>
  <cp:lastPrinted>2021-10-15T09:06:00Z</cp:lastPrinted>
  <dcterms:created xsi:type="dcterms:W3CDTF">2023-06-19T08:39:00Z</dcterms:created>
  <dcterms:modified xsi:type="dcterms:W3CDTF">2023-11-19T01:55:00Z</dcterms:modified>
</cp:coreProperties>
</file>